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99" w:rsidRDefault="00440B99" w:rsidP="00D27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6B8" w:rsidRPr="000520C8" w:rsidRDefault="00D272C0" w:rsidP="00D27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C8">
        <w:rPr>
          <w:rFonts w:ascii="Times New Roman" w:hAnsi="Times New Roman" w:cs="Times New Roman"/>
          <w:b/>
          <w:sz w:val="28"/>
          <w:szCs w:val="28"/>
        </w:rPr>
        <w:t>График работы кружков и объединений Центра семьи «</w:t>
      </w:r>
      <w:proofErr w:type="spellStart"/>
      <w:r w:rsidRPr="000520C8">
        <w:rPr>
          <w:rFonts w:ascii="Times New Roman" w:hAnsi="Times New Roman" w:cs="Times New Roman"/>
          <w:b/>
          <w:sz w:val="28"/>
          <w:szCs w:val="28"/>
        </w:rPr>
        <w:t>Ужурский</w:t>
      </w:r>
      <w:proofErr w:type="spellEnd"/>
      <w:r w:rsidRPr="000520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341" w:type="dxa"/>
        <w:tblInd w:w="-1310" w:type="dxa"/>
        <w:tblLook w:val="04A0"/>
      </w:tblPr>
      <w:tblGrid>
        <w:gridCol w:w="1897"/>
        <w:gridCol w:w="2279"/>
        <w:gridCol w:w="1836"/>
        <w:gridCol w:w="803"/>
        <w:gridCol w:w="32"/>
        <w:gridCol w:w="768"/>
        <w:gridCol w:w="756"/>
        <w:gridCol w:w="993"/>
        <w:gridCol w:w="1169"/>
        <w:gridCol w:w="808"/>
      </w:tblGrid>
      <w:tr w:rsidR="00C32C97" w:rsidTr="007037FF">
        <w:tc>
          <w:tcPr>
            <w:tcW w:w="1897" w:type="dxa"/>
            <w:vMerge w:val="restart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279" w:type="dxa"/>
            <w:vMerge w:val="restart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836" w:type="dxa"/>
            <w:vMerge w:val="restart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329" w:type="dxa"/>
            <w:gridSpan w:val="7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/ время проведения</w:t>
            </w:r>
          </w:p>
        </w:tc>
      </w:tr>
      <w:tr w:rsidR="00465F1B" w:rsidTr="007037FF">
        <w:tc>
          <w:tcPr>
            <w:tcW w:w="1897" w:type="dxa"/>
            <w:vMerge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800" w:type="dxa"/>
            <w:gridSpan w:val="2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0" w:type="auto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3" w:type="dxa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169" w:type="dxa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808" w:type="dxa"/>
          </w:tcPr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C32C97" w:rsidTr="007037FF">
        <w:tc>
          <w:tcPr>
            <w:tcW w:w="1897" w:type="dxa"/>
          </w:tcPr>
          <w:p w:rsidR="00D272C0" w:rsidRPr="00565CC9" w:rsidRDefault="00090362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Газакова</w:t>
            </w:r>
            <w:proofErr w:type="spellEnd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Машарыковна</w:t>
            </w:r>
            <w:proofErr w:type="spellEnd"/>
          </w:p>
        </w:tc>
        <w:tc>
          <w:tcPr>
            <w:tcW w:w="2279" w:type="dxa"/>
          </w:tcPr>
          <w:p w:rsidR="00D272C0" w:rsidRPr="000520C8" w:rsidRDefault="00090362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иноклуб</w:t>
            </w:r>
            <w:proofErr w:type="spellEnd"/>
          </w:p>
          <w:p w:rsidR="00090362" w:rsidRPr="00EB798E" w:rsidRDefault="00090362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Конус»</w:t>
            </w:r>
          </w:p>
          <w:p w:rsidR="00E17205" w:rsidRPr="000520C8" w:rsidRDefault="00E17205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4-18лет</w:t>
            </w:r>
          </w:p>
        </w:tc>
        <w:tc>
          <w:tcPr>
            <w:tcW w:w="1836" w:type="dxa"/>
          </w:tcPr>
          <w:p w:rsidR="00D272C0" w:rsidRPr="000520C8" w:rsidRDefault="00090362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Музыкальный зал Центра</w:t>
            </w:r>
          </w:p>
        </w:tc>
        <w:tc>
          <w:tcPr>
            <w:tcW w:w="803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D272C0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090362" w:rsidRPr="00E17205" w:rsidRDefault="00090362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808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97" w:rsidTr="007037FF">
        <w:tc>
          <w:tcPr>
            <w:tcW w:w="1897" w:type="dxa"/>
          </w:tcPr>
          <w:p w:rsidR="00D272C0" w:rsidRPr="00565CC9" w:rsidRDefault="00D23B77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ветлана</w:t>
            </w:r>
          </w:p>
          <w:p w:rsidR="00D23B77" w:rsidRPr="00565CC9" w:rsidRDefault="00D23B77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279" w:type="dxa"/>
          </w:tcPr>
          <w:p w:rsidR="00D272C0" w:rsidRPr="000520C8" w:rsidRDefault="00D23B7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е</w:t>
            </w:r>
            <w:r w:rsidR="00E17205"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</w:t>
            </w: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</w:t>
            </w:r>
          </w:p>
          <w:p w:rsidR="00D23B77" w:rsidRPr="00EB798E" w:rsidRDefault="00D23B7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Качели»</w:t>
            </w:r>
          </w:p>
          <w:p w:rsidR="00E17205" w:rsidRPr="000520C8" w:rsidRDefault="00E17205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пекаемые</w:t>
            </w:r>
          </w:p>
          <w:p w:rsidR="00E17205" w:rsidRPr="000520C8" w:rsidRDefault="00E17205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емьи</w:t>
            </w:r>
          </w:p>
        </w:tc>
        <w:tc>
          <w:tcPr>
            <w:tcW w:w="1836" w:type="dxa"/>
          </w:tcPr>
          <w:p w:rsidR="00D272C0" w:rsidRPr="000520C8" w:rsidRDefault="00D23B77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Центр семьи «</w:t>
            </w:r>
            <w:proofErr w:type="spellStart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23B77" w:rsidRPr="000520C8" w:rsidRDefault="00D23B77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</w:p>
          <w:p w:rsidR="00D23B77" w:rsidRPr="000520C8" w:rsidRDefault="00D23B77" w:rsidP="00C3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03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D272C0" w:rsidRPr="00E17205" w:rsidRDefault="00E17205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23B77" w:rsidRPr="00E1720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месяца</w:t>
            </w:r>
          </w:p>
        </w:tc>
        <w:tc>
          <w:tcPr>
            <w:tcW w:w="808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97" w:rsidTr="007037FF">
        <w:tc>
          <w:tcPr>
            <w:tcW w:w="1897" w:type="dxa"/>
          </w:tcPr>
          <w:p w:rsidR="00D272C0" w:rsidRPr="00565CC9" w:rsidRDefault="00E17205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Драч</w:t>
            </w:r>
          </w:p>
          <w:p w:rsidR="00E17205" w:rsidRPr="00565CC9" w:rsidRDefault="00E17205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E17205" w:rsidRPr="00565CC9" w:rsidRDefault="00E17205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на</w:t>
            </w:r>
            <w:proofErr w:type="spellEnd"/>
          </w:p>
        </w:tc>
        <w:tc>
          <w:tcPr>
            <w:tcW w:w="2279" w:type="dxa"/>
          </w:tcPr>
          <w:p w:rsidR="00D272C0" w:rsidRPr="000520C8" w:rsidRDefault="00D23B7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ультклуб</w:t>
            </w:r>
            <w:proofErr w:type="spellEnd"/>
          </w:p>
          <w:p w:rsidR="00D23B77" w:rsidRPr="00EB798E" w:rsidRDefault="00D23B7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</w:t>
            </w:r>
            <w:r w:rsidR="00E17205"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Карусель»</w:t>
            </w:r>
          </w:p>
          <w:p w:rsidR="00E17205" w:rsidRPr="000520C8" w:rsidRDefault="00E17205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3-7лет</w:t>
            </w:r>
          </w:p>
        </w:tc>
        <w:tc>
          <w:tcPr>
            <w:tcW w:w="1836" w:type="dxa"/>
          </w:tcPr>
          <w:p w:rsidR="00D272C0" w:rsidRPr="000520C8" w:rsidRDefault="00E17205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17205" w:rsidRPr="000520C8" w:rsidRDefault="00E17205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«Капитаны»</w:t>
            </w:r>
          </w:p>
        </w:tc>
        <w:tc>
          <w:tcPr>
            <w:tcW w:w="803" w:type="dxa"/>
          </w:tcPr>
          <w:p w:rsidR="00D272C0" w:rsidRDefault="00E1016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E1016C" w:rsidRDefault="00E1016C" w:rsidP="00E10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016C" w:rsidRPr="00E17205" w:rsidRDefault="00E1016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00" w:type="dxa"/>
            <w:gridSpan w:val="2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D272C0" w:rsidRDefault="00D272C0" w:rsidP="00D2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D272C0" w:rsidRDefault="00D272C0" w:rsidP="00D2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C97" w:rsidTr="007037FF">
        <w:tc>
          <w:tcPr>
            <w:tcW w:w="1897" w:type="dxa"/>
          </w:tcPr>
          <w:p w:rsidR="00D272C0" w:rsidRPr="00565CC9" w:rsidRDefault="00E17205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Курагина Вита</w:t>
            </w:r>
          </w:p>
          <w:p w:rsidR="00E17205" w:rsidRPr="00565CC9" w:rsidRDefault="00E17205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  <w:p w:rsidR="00565CC9" w:rsidRPr="00565CC9" w:rsidRDefault="00565CC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</w:t>
            </w:r>
          </w:p>
          <w:p w:rsidR="00565CC9" w:rsidRPr="00565CC9" w:rsidRDefault="00565CC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565CC9" w:rsidRPr="00565CC9" w:rsidRDefault="00565CC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на</w:t>
            </w:r>
            <w:proofErr w:type="spellEnd"/>
          </w:p>
        </w:tc>
        <w:tc>
          <w:tcPr>
            <w:tcW w:w="2279" w:type="dxa"/>
          </w:tcPr>
          <w:p w:rsidR="000520C8" w:rsidRDefault="000520C8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тудия</w:t>
            </w:r>
          </w:p>
          <w:p w:rsidR="009F4F51" w:rsidRPr="00EB798E" w:rsidRDefault="000520C8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9F4F51"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Познай себя»</w:t>
            </w:r>
          </w:p>
        </w:tc>
        <w:tc>
          <w:tcPr>
            <w:tcW w:w="1836" w:type="dxa"/>
          </w:tcPr>
          <w:p w:rsidR="00D272C0" w:rsidRPr="000520C8" w:rsidRDefault="00E17205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803" w:type="dxa"/>
          </w:tcPr>
          <w:p w:rsidR="00FF5B78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FF5B78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272C0" w:rsidRPr="00E17205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800" w:type="dxa"/>
            <w:gridSpan w:val="2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2C0" w:rsidRPr="00E17205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5B78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EB798E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D272C0" w:rsidRPr="00E17205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169" w:type="dxa"/>
          </w:tcPr>
          <w:p w:rsidR="00D272C0" w:rsidRDefault="00D272C0" w:rsidP="00D2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D272C0" w:rsidRDefault="00D272C0" w:rsidP="00D2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C9" w:rsidTr="007037FF">
        <w:tc>
          <w:tcPr>
            <w:tcW w:w="1897" w:type="dxa"/>
          </w:tcPr>
          <w:p w:rsidR="00A051AC" w:rsidRPr="00565CC9" w:rsidRDefault="00A051AC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Курагина</w:t>
            </w:r>
          </w:p>
          <w:p w:rsidR="00A051AC" w:rsidRPr="00565CC9" w:rsidRDefault="00A051AC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ита</w:t>
            </w:r>
          </w:p>
          <w:p w:rsidR="00A051AC" w:rsidRPr="00565CC9" w:rsidRDefault="00A051AC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  <w:p w:rsidR="000520C8" w:rsidRPr="00565CC9" w:rsidRDefault="000520C8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Полупанова Елена</w:t>
            </w:r>
          </w:p>
          <w:p w:rsidR="000520C8" w:rsidRPr="00565CC9" w:rsidRDefault="000520C8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Юрьена</w:t>
            </w:r>
            <w:proofErr w:type="spellEnd"/>
          </w:p>
        </w:tc>
        <w:tc>
          <w:tcPr>
            <w:tcW w:w="2279" w:type="dxa"/>
          </w:tcPr>
          <w:p w:rsidR="000520C8" w:rsidRDefault="000520C8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тудия</w:t>
            </w:r>
          </w:p>
          <w:p w:rsidR="008C0BA7" w:rsidRPr="00EB798E" w:rsidRDefault="000520C8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8C0BA7"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Тропа доверия»</w:t>
            </w:r>
          </w:p>
        </w:tc>
        <w:tc>
          <w:tcPr>
            <w:tcW w:w="1836" w:type="dxa"/>
          </w:tcPr>
          <w:p w:rsidR="00A051AC" w:rsidRPr="000520C8" w:rsidRDefault="00A051AC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803" w:type="dxa"/>
          </w:tcPr>
          <w:p w:rsidR="00A051AC" w:rsidRDefault="00A051A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051AC" w:rsidRDefault="008C0BA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8C0BA7" w:rsidRDefault="008C0BA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0BA7" w:rsidRPr="00E17205" w:rsidRDefault="008C0BA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A051AC" w:rsidRPr="00E17205" w:rsidRDefault="00A051A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C0BA7" w:rsidRDefault="008C0BA7" w:rsidP="008C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8C0BA7" w:rsidRDefault="008C0BA7" w:rsidP="008C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051AC" w:rsidRDefault="008C0BA7" w:rsidP="008C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69" w:type="dxa"/>
          </w:tcPr>
          <w:p w:rsidR="00A051AC" w:rsidRPr="008C0BA7" w:rsidRDefault="008C0BA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A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8C0BA7" w:rsidRPr="008C0BA7" w:rsidRDefault="008C0BA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0BA7" w:rsidRDefault="008C0BA7" w:rsidP="00D2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BA7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08" w:type="dxa"/>
          </w:tcPr>
          <w:p w:rsidR="00A051AC" w:rsidRDefault="00A051AC" w:rsidP="00D2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C97" w:rsidRPr="00FF5B78" w:rsidTr="007037FF">
        <w:tc>
          <w:tcPr>
            <w:tcW w:w="1897" w:type="dxa"/>
          </w:tcPr>
          <w:p w:rsidR="00FF5B78" w:rsidRPr="00565CC9" w:rsidRDefault="00FF5B78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Комар Юлия Анатольевна</w:t>
            </w:r>
          </w:p>
        </w:tc>
        <w:tc>
          <w:tcPr>
            <w:tcW w:w="2279" w:type="dxa"/>
          </w:tcPr>
          <w:p w:rsidR="00FF5B78" w:rsidRPr="000520C8" w:rsidRDefault="00FF5B78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Услуга</w:t>
            </w:r>
          </w:p>
          <w:p w:rsidR="00A051AC" w:rsidRPr="00EB798E" w:rsidRDefault="00E1016C" w:rsidP="00EB798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</w:t>
            </w:r>
            <w:proofErr w:type="spellStart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Ва</w:t>
            </w:r>
            <w:proofErr w:type="spellEnd"/>
            <w:proofErr w:type="gramStart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  <w:lang w:val="en-US"/>
              </w:rPr>
              <w:t>by</w:t>
            </w:r>
            <w:proofErr w:type="gramEnd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  <w:lang w:val="en-US"/>
              </w:rPr>
              <w:t>clab</w:t>
            </w:r>
            <w:proofErr w:type="spellEnd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»</w:t>
            </w:r>
          </w:p>
        </w:tc>
        <w:tc>
          <w:tcPr>
            <w:tcW w:w="1836" w:type="dxa"/>
          </w:tcPr>
          <w:p w:rsidR="00FF5B78" w:rsidRPr="000520C8" w:rsidRDefault="00FF5B78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 xml:space="preserve">На дому, </w:t>
            </w:r>
            <w:proofErr w:type="spellStart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5329" w:type="dxa"/>
            <w:gridSpan w:val="7"/>
          </w:tcPr>
          <w:p w:rsidR="00FF5B78" w:rsidRDefault="00FF5B78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78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й записи</w:t>
            </w:r>
          </w:p>
          <w:p w:rsidR="009F4F51" w:rsidRPr="00FF5B78" w:rsidRDefault="009F4F51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: 21-9-00</w:t>
            </w:r>
          </w:p>
        </w:tc>
      </w:tr>
      <w:tr w:rsidR="00C32C97" w:rsidRPr="00FF5B78" w:rsidTr="00565CC9">
        <w:tc>
          <w:tcPr>
            <w:tcW w:w="1897" w:type="dxa"/>
          </w:tcPr>
          <w:p w:rsidR="00D272C0" w:rsidRPr="00565CC9" w:rsidRDefault="001C102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острикова</w:t>
            </w:r>
          </w:p>
          <w:p w:rsidR="001C1029" w:rsidRPr="00565CC9" w:rsidRDefault="001C102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1C1029" w:rsidRPr="00565CC9" w:rsidRDefault="001C102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2279" w:type="dxa"/>
          </w:tcPr>
          <w:p w:rsidR="00D272C0" w:rsidRPr="000520C8" w:rsidRDefault="001C1029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нтернет</w:t>
            </w:r>
          </w:p>
          <w:p w:rsidR="001C1029" w:rsidRPr="000520C8" w:rsidRDefault="001C1029" w:rsidP="00D272C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Клуб </w:t>
            </w: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</w:t>
            </w:r>
            <w:proofErr w:type="spellStart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Мередиан</w:t>
            </w:r>
            <w:proofErr w:type="spellEnd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»</w:t>
            </w:r>
          </w:p>
        </w:tc>
        <w:tc>
          <w:tcPr>
            <w:tcW w:w="1836" w:type="dxa"/>
          </w:tcPr>
          <w:p w:rsidR="00D272C0" w:rsidRPr="000520C8" w:rsidRDefault="001C102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Центр инвалидов</w:t>
            </w:r>
          </w:p>
        </w:tc>
        <w:tc>
          <w:tcPr>
            <w:tcW w:w="803" w:type="dxa"/>
          </w:tcPr>
          <w:p w:rsidR="00D272C0" w:rsidRPr="001C1029" w:rsidRDefault="001C1029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29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1C1029" w:rsidRPr="001C1029" w:rsidRDefault="001C1029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1029" w:rsidRPr="00FF5B78" w:rsidRDefault="001C102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9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00" w:type="dxa"/>
            <w:gridSpan w:val="2"/>
          </w:tcPr>
          <w:p w:rsidR="00D272C0" w:rsidRPr="00FF5B78" w:rsidRDefault="00D272C0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72C0" w:rsidRPr="00FF5B78" w:rsidRDefault="00D272C0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72C0" w:rsidRPr="00FF5B78" w:rsidRDefault="00D272C0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D272C0" w:rsidRPr="00FF5B78" w:rsidRDefault="00D272C0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272C0" w:rsidRPr="00FF5B78" w:rsidRDefault="00D272C0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97" w:rsidRPr="00FF5B78" w:rsidTr="00565CC9">
        <w:tc>
          <w:tcPr>
            <w:tcW w:w="1897" w:type="dxa"/>
          </w:tcPr>
          <w:p w:rsidR="00D272C0" w:rsidRPr="00565CC9" w:rsidRDefault="00E1016C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Щеглова</w:t>
            </w:r>
          </w:p>
          <w:p w:rsidR="00E1016C" w:rsidRPr="00565CC9" w:rsidRDefault="00E1016C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Нина</w:t>
            </w:r>
          </w:p>
          <w:p w:rsidR="00E1016C" w:rsidRPr="00565CC9" w:rsidRDefault="00E1016C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на</w:t>
            </w:r>
          </w:p>
        </w:tc>
        <w:tc>
          <w:tcPr>
            <w:tcW w:w="2279" w:type="dxa"/>
          </w:tcPr>
          <w:p w:rsidR="00D272C0" w:rsidRPr="000520C8" w:rsidRDefault="00E1016C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роект</w:t>
            </w:r>
          </w:p>
          <w:p w:rsidR="00E1016C" w:rsidRPr="00EB798E" w:rsidRDefault="00E1016C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Молодая семья»</w:t>
            </w:r>
          </w:p>
        </w:tc>
        <w:tc>
          <w:tcPr>
            <w:tcW w:w="1836" w:type="dxa"/>
          </w:tcPr>
          <w:p w:rsidR="00D272C0" w:rsidRPr="000520C8" w:rsidRDefault="00E1016C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Центр семьи «</w:t>
            </w:r>
            <w:proofErr w:type="spellStart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3" w:type="dxa"/>
          </w:tcPr>
          <w:p w:rsidR="00D272C0" w:rsidRPr="00E1016C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D272C0" w:rsidRPr="00E1016C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272C0" w:rsidRPr="00E1016C" w:rsidRDefault="00E1016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6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E1016C" w:rsidRPr="00E1016C" w:rsidRDefault="00E1016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016C" w:rsidRPr="00E1016C" w:rsidRDefault="00E1016C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6C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993" w:type="dxa"/>
          </w:tcPr>
          <w:p w:rsidR="00D272C0" w:rsidRPr="00E1016C" w:rsidRDefault="00D272C0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1016C" w:rsidRPr="00E1016C" w:rsidRDefault="00E1016C" w:rsidP="00E10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6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E1016C" w:rsidRPr="00E1016C" w:rsidRDefault="00E1016C" w:rsidP="00E10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272C0" w:rsidRPr="00E1016C" w:rsidRDefault="00E1016C" w:rsidP="00E10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6C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808" w:type="dxa"/>
          </w:tcPr>
          <w:p w:rsidR="00D272C0" w:rsidRPr="00FF5B78" w:rsidRDefault="00D272C0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1B" w:rsidRPr="00FF5B78" w:rsidTr="007037FF">
        <w:tc>
          <w:tcPr>
            <w:tcW w:w="1897" w:type="dxa"/>
          </w:tcPr>
          <w:p w:rsidR="009F4F51" w:rsidRPr="00565CC9" w:rsidRDefault="009F4F51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Оксана Николаевна</w:t>
            </w:r>
          </w:p>
        </w:tc>
        <w:tc>
          <w:tcPr>
            <w:tcW w:w="2279" w:type="dxa"/>
          </w:tcPr>
          <w:p w:rsidR="000D3D1A" w:rsidRPr="000520C8" w:rsidRDefault="000D3D1A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тудия весёлого досуга</w:t>
            </w:r>
          </w:p>
          <w:p w:rsidR="009F4F51" w:rsidRPr="00EB798E" w:rsidRDefault="000D3D1A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</w:t>
            </w:r>
            <w:r w:rsidR="00F9097C"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Радуга</w:t>
            </w: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»</w:t>
            </w:r>
          </w:p>
        </w:tc>
        <w:tc>
          <w:tcPr>
            <w:tcW w:w="1836" w:type="dxa"/>
          </w:tcPr>
          <w:p w:rsidR="00565CC9" w:rsidRDefault="00565CC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9F4F51" w:rsidRPr="00565CC9" w:rsidRDefault="009F4F51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sz w:val="24"/>
                <w:szCs w:val="24"/>
              </w:rPr>
              <w:t>Центра Территория</w:t>
            </w:r>
          </w:p>
          <w:p w:rsidR="009F4F51" w:rsidRPr="00565CC9" w:rsidRDefault="009F4F51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5329" w:type="dxa"/>
            <w:gridSpan w:val="7"/>
          </w:tcPr>
          <w:p w:rsidR="009F4F51" w:rsidRDefault="009F4F51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51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й записи</w:t>
            </w:r>
          </w:p>
          <w:p w:rsidR="009F4F51" w:rsidRPr="009F4F51" w:rsidRDefault="009F4F51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: 21-9-00</w:t>
            </w:r>
          </w:p>
        </w:tc>
      </w:tr>
      <w:tr w:rsidR="00C32C97" w:rsidRPr="00FF5B78" w:rsidTr="007037FF">
        <w:tc>
          <w:tcPr>
            <w:tcW w:w="1897" w:type="dxa"/>
          </w:tcPr>
          <w:p w:rsidR="009A20FB" w:rsidRPr="00565CC9" w:rsidRDefault="009A20FB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Качаева</w:t>
            </w:r>
            <w:proofErr w:type="spellEnd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C32C97" w:rsidRPr="00565CC9" w:rsidRDefault="009A20FB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</w:t>
            </w:r>
            <w:r w:rsidR="000D3D1A"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2279" w:type="dxa"/>
          </w:tcPr>
          <w:p w:rsidR="009A20FB" w:rsidRPr="000520C8" w:rsidRDefault="009A20FB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Кукольный театр </w:t>
            </w: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Теремок»</w:t>
            </w:r>
          </w:p>
        </w:tc>
        <w:tc>
          <w:tcPr>
            <w:tcW w:w="1836" w:type="dxa"/>
          </w:tcPr>
          <w:p w:rsidR="009A20FB" w:rsidRPr="000520C8" w:rsidRDefault="00565CC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20FB" w:rsidRPr="000520C8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9A20FB" w:rsidRPr="000520C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9A20FB" w:rsidRPr="000520C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9A20FB" w:rsidRPr="000520C8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5329" w:type="dxa"/>
            <w:gridSpan w:val="7"/>
          </w:tcPr>
          <w:p w:rsidR="009A20FB" w:rsidRPr="009A20FB" w:rsidRDefault="009A20FB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FB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2C97" w:rsidRPr="00FF5B78" w:rsidTr="00565CC9">
        <w:tc>
          <w:tcPr>
            <w:tcW w:w="1897" w:type="dxa"/>
          </w:tcPr>
          <w:p w:rsidR="007037FF" w:rsidRDefault="00440B9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ина</w:t>
            </w:r>
          </w:p>
          <w:p w:rsidR="00440B99" w:rsidRDefault="00440B9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440B99" w:rsidRPr="00565CC9" w:rsidRDefault="00440B99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на</w:t>
            </w:r>
          </w:p>
        </w:tc>
        <w:tc>
          <w:tcPr>
            <w:tcW w:w="2279" w:type="dxa"/>
          </w:tcPr>
          <w:p w:rsidR="007037FF" w:rsidRPr="000520C8" w:rsidRDefault="007037FF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Читательский</w:t>
            </w:r>
          </w:p>
          <w:p w:rsidR="007037FF" w:rsidRPr="000520C8" w:rsidRDefault="007037FF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ружок</w:t>
            </w:r>
          </w:p>
          <w:p w:rsidR="007037FF" w:rsidRPr="00EB798E" w:rsidRDefault="007037FF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Незнайка»</w:t>
            </w:r>
          </w:p>
        </w:tc>
        <w:tc>
          <w:tcPr>
            <w:tcW w:w="1836" w:type="dxa"/>
          </w:tcPr>
          <w:p w:rsidR="007037FF" w:rsidRDefault="00440B9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40B99" w:rsidRDefault="00440B9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оциализма</w:t>
            </w:r>
          </w:p>
          <w:p w:rsidR="00440B99" w:rsidRPr="000520C8" w:rsidRDefault="00440B99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4</w:t>
            </w:r>
          </w:p>
        </w:tc>
        <w:tc>
          <w:tcPr>
            <w:tcW w:w="835" w:type="dxa"/>
            <w:gridSpan w:val="2"/>
          </w:tcPr>
          <w:p w:rsidR="007037FF" w:rsidRPr="009A20FB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7037FF" w:rsidRPr="009A20FB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037FF" w:rsidRPr="009A20FB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37FF" w:rsidRPr="009A20FB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7037FF" w:rsidRPr="009A20FB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037FF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7037FF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37FF" w:rsidRPr="009A20FB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565CC9" w:rsidRPr="00FF5B78" w:rsidTr="00565CC9">
        <w:tc>
          <w:tcPr>
            <w:tcW w:w="1897" w:type="dxa"/>
          </w:tcPr>
          <w:p w:rsidR="00C32C97" w:rsidRPr="00565CC9" w:rsidRDefault="00C32C97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Слабышева</w:t>
            </w:r>
            <w:proofErr w:type="spellEnd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  <w:p w:rsidR="00C32C97" w:rsidRPr="00565CC9" w:rsidRDefault="00C32C97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465F1B" w:rsidRPr="00565CC9" w:rsidRDefault="00465F1B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Слемзина</w:t>
            </w:r>
            <w:proofErr w:type="spellEnd"/>
          </w:p>
          <w:p w:rsidR="00465F1B" w:rsidRPr="00565CC9" w:rsidRDefault="00465F1B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Анжела</w:t>
            </w:r>
          </w:p>
          <w:p w:rsidR="00465F1B" w:rsidRPr="00565CC9" w:rsidRDefault="00465F1B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279" w:type="dxa"/>
          </w:tcPr>
          <w:p w:rsidR="00C32C97" w:rsidRPr="000520C8" w:rsidRDefault="00C32C9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ружок рукоделия</w:t>
            </w:r>
          </w:p>
          <w:p w:rsidR="00C32C97" w:rsidRPr="000520C8" w:rsidRDefault="00C32C9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ля девочек</w:t>
            </w:r>
          </w:p>
          <w:p w:rsidR="00C32C97" w:rsidRPr="00EB798E" w:rsidRDefault="00C32C97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«Марья </w:t>
            </w:r>
            <w:proofErr w:type="spellStart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Искустница</w:t>
            </w:r>
            <w:proofErr w:type="spellEnd"/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»</w:t>
            </w:r>
          </w:p>
        </w:tc>
        <w:tc>
          <w:tcPr>
            <w:tcW w:w="1836" w:type="dxa"/>
          </w:tcPr>
          <w:p w:rsidR="00C32C97" w:rsidRPr="000520C8" w:rsidRDefault="00C32C97" w:rsidP="00C3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32C97" w:rsidRPr="000520C8" w:rsidRDefault="00C32C97" w:rsidP="00C3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835" w:type="dxa"/>
            <w:gridSpan w:val="2"/>
          </w:tcPr>
          <w:p w:rsidR="00C32C97" w:rsidRPr="009A20FB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C32C97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C32C97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2C97" w:rsidRPr="009A20FB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56" w:type="dxa"/>
          </w:tcPr>
          <w:p w:rsidR="00C32C97" w:rsidRDefault="00465F1B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465F1B" w:rsidRDefault="00465F1B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65F1B" w:rsidRPr="009A20FB" w:rsidRDefault="00465F1B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93" w:type="dxa"/>
          </w:tcPr>
          <w:p w:rsidR="00C32C97" w:rsidRPr="009A20FB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C32C97" w:rsidRPr="009A20FB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C32C97" w:rsidRDefault="00C32C97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7FF" w:rsidRPr="00FF5B78" w:rsidTr="00565CC9">
        <w:trPr>
          <w:trHeight w:val="792"/>
        </w:trPr>
        <w:tc>
          <w:tcPr>
            <w:tcW w:w="1897" w:type="dxa"/>
          </w:tcPr>
          <w:p w:rsidR="007037FF" w:rsidRPr="00565CC9" w:rsidRDefault="007037FF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Галина</w:t>
            </w:r>
          </w:p>
          <w:p w:rsidR="007037FF" w:rsidRPr="00565CC9" w:rsidRDefault="007037FF" w:rsidP="0056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C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279" w:type="dxa"/>
          </w:tcPr>
          <w:p w:rsidR="007037FF" w:rsidRPr="000520C8" w:rsidRDefault="007037FF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20C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портклуб</w:t>
            </w:r>
          </w:p>
          <w:p w:rsidR="007037FF" w:rsidRPr="00EB798E" w:rsidRDefault="007037FF" w:rsidP="00D272C0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</w:pPr>
            <w:r w:rsidRPr="00EB798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u w:val="single"/>
              </w:rPr>
              <w:t>«Юниор»</w:t>
            </w:r>
          </w:p>
        </w:tc>
        <w:tc>
          <w:tcPr>
            <w:tcW w:w="1836" w:type="dxa"/>
          </w:tcPr>
          <w:p w:rsidR="007037FF" w:rsidRPr="000520C8" w:rsidRDefault="005F49E8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="007037FF" w:rsidRPr="000520C8">
              <w:rPr>
                <w:rFonts w:ascii="Times New Roman" w:hAnsi="Times New Roman" w:cs="Times New Roman"/>
                <w:sz w:val="24"/>
                <w:szCs w:val="24"/>
              </w:rPr>
              <w:t>«Сокол»</w:t>
            </w:r>
          </w:p>
          <w:p w:rsidR="007037FF" w:rsidRPr="000520C8" w:rsidRDefault="005F49E8" w:rsidP="00D2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7037FF" w:rsidRPr="000520C8"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</w:tc>
        <w:tc>
          <w:tcPr>
            <w:tcW w:w="5329" w:type="dxa"/>
            <w:gridSpan w:val="7"/>
          </w:tcPr>
          <w:p w:rsidR="007037FF" w:rsidRDefault="007037FF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  <w:p w:rsidR="00EB798E" w:rsidRDefault="008A5B69" w:rsidP="00D2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B798E">
              <w:rPr>
                <w:rFonts w:ascii="Times New Roman" w:hAnsi="Times New Roman" w:cs="Times New Roman"/>
                <w:b/>
                <w:sz w:val="24"/>
                <w:szCs w:val="24"/>
              </w:rPr>
              <w:t>.00 -12.00</w:t>
            </w:r>
          </w:p>
        </w:tc>
      </w:tr>
    </w:tbl>
    <w:p w:rsidR="00D272C0" w:rsidRPr="00FF5B78" w:rsidRDefault="00465F1B" w:rsidP="005F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272C0" w:rsidRPr="00FF5B78" w:rsidSect="00565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2C0"/>
    <w:rsid w:val="000520C8"/>
    <w:rsid w:val="00090362"/>
    <w:rsid w:val="000D3D1A"/>
    <w:rsid w:val="001C1029"/>
    <w:rsid w:val="00440B99"/>
    <w:rsid w:val="00465F1B"/>
    <w:rsid w:val="00565CC9"/>
    <w:rsid w:val="005F49E8"/>
    <w:rsid w:val="007037FF"/>
    <w:rsid w:val="008A5B69"/>
    <w:rsid w:val="008C0BA7"/>
    <w:rsid w:val="009A20FB"/>
    <w:rsid w:val="009F4F51"/>
    <w:rsid w:val="00A051AC"/>
    <w:rsid w:val="00C32C97"/>
    <w:rsid w:val="00CB16B8"/>
    <w:rsid w:val="00D23B77"/>
    <w:rsid w:val="00D272C0"/>
    <w:rsid w:val="00E1016C"/>
    <w:rsid w:val="00E17205"/>
    <w:rsid w:val="00EB798E"/>
    <w:rsid w:val="00F9097C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E94-AF03-42E2-8723-9E034CF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Семьи</dc:creator>
  <cp:keywords/>
  <dc:description/>
  <cp:lastModifiedBy>Центр Семьи</cp:lastModifiedBy>
  <cp:revision>3</cp:revision>
  <dcterms:created xsi:type="dcterms:W3CDTF">2016-04-08T01:40:00Z</dcterms:created>
  <dcterms:modified xsi:type="dcterms:W3CDTF">2016-04-08T07:55:00Z</dcterms:modified>
</cp:coreProperties>
</file>